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业发展及其科学技术</w:t>
      </w:r>
    </w:p>
    <w:p>
      <w:r>
        <w:rPr>
          <w:rFonts w:ascii="宋体" w:hAnsi="宋体" w:eastAsia="宋体"/>
          <w:sz w:val="24"/>
        </w:rPr>
        <w:t>靳晋，曾晓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业发展及其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晋，曾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经济发展(学科: 研究 地点: 台湾) 经济发展-农业经济(学科: 研究 地点: 台湾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033.html</w:t>
      </w:r>
    </w:p>
    <w:p>
      <w:r>
        <w:t>更多相关图书推荐：https://www.jiaokey.com</w:t>
      </w:r>
    </w:p>
    <w:p>
      <w:r>
        <w:t>靳晋，曾晓光编著 其他作品：https://www.jiaokey.com/tag/靳晋，曾晓光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经济-经济发展(学科: 研究 地点: 台湾) 经济发展-农业经济(学科: 研究 地点: 台湾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